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与中国现代性的思考  “中国近现代思想的演变”研讨会论文集  下</w:t>
      </w:r>
    </w:p>
    <w:p>
      <w:r>
        <w:rPr>
          <w:rFonts w:ascii="宋体" w:hAnsi="宋体" w:eastAsia="宋体"/>
          <w:sz w:val="24"/>
        </w:rPr>
        <w:t>刘擎，关小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与中国现代性的思考  “中国近现代思想的演变”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擎，关小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41.html</w:t>
      </w:r>
    </w:p>
    <w:p>
      <w:r>
        <w:t>更多相关图书推荐：https://www.jiaokey.com</w:t>
      </w:r>
    </w:p>
    <w:p>
      <w:r>
        <w:t>刘擎，关小春编 其他作品：https://www.jiaokey.com/tag/刘擎，关小春编.html</w:t>
      </w:r>
    </w:p>
    <w:p>
      <w:r>
        <w:t>中文大学出版社 出版图书：https://www.jiaokey.com/tag/中文大学出版社.html</w:t>
      </w:r>
    </w:p>
    <w:p>
      <w:r>
        <w:t>关键词搜索：https://www.jiaokey.com/tag/自由主义与中国现代性的思考  “中国近现代思想的演变”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